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3706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3706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3706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3706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3706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3491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3491E" w:rsidRPr="0093491E">
        <w:rPr>
          <w:rFonts w:cstheme="minorHAnsi"/>
          <w:b/>
          <w:sz w:val="24"/>
          <w:szCs w:val="24"/>
        </w:rPr>
        <w:t>Студенческие научно-исследовательские работы, проекты «Наука –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93491E" w:rsidRDefault="0093491E" w:rsidP="0093491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3491E">
              <w:rPr>
                <w:rFonts w:cstheme="minorHAnsi"/>
                <w:b/>
                <w:sz w:val="24"/>
                <w:szCs w:val="24"/>
              </w:rPr>
              <w:t>ФГОУ ВО «КФУ имени В.И. Вернадского» экономико-гуманитарн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954884" w:rsidRPr="0093491E" w:rsidRDefault="0093491E" w:rsidP="00934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91E">
              <w:rPr>
                <w:rFonts w:cstheme="minorHAnsi"/>
                <w:b/>
                <w:sz w:val="24"/>
                <w:szCs w:val="24"/>
              </w:rPr>
              <w:t>Полякова Доминика Ивановна</w:t>
            </w:r>
          </w:p>
          <w:p w:rsidR="0093491E" w:rsidRPr="0093491E" w:rsidRDefault="0093491E" w:rsidP="00934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3491E">
              <w:rPr>
                <w:rFonts w:cstheme="minorHAnsi"/>
                <w:b/>
                <w:sz w:val="24"/>
                <w:szCs w:val="24"/>
              </w:rPr>
              <w:t>Войтюк</w:t>
            </w:r>
            <w:proofErr w:type="spellEnd"/>
            <w:r w:rsidRPr="0093491E">
              <w:rPr>
                <w:rFonts w:cstheme="minorHAnsi"/>
                <w:b/>
                <w:sz w:val="24"/>
                <w:szCs w:val="24"/>
              </w:rPr>
              <w:t xml:space="preserve"> Вячеслав Павлович</w:t>
            </w:r>
          </w:p>
          <w:p w:rsidR="0093491E" w:rsidRPr="0093491E" w:rsidRDefault="0093491E" w:rsidP="0093491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546D7" w:rsidRPr="00CD56EF" w:rsidTr="001546D7">
        <w:tc>
          <w:tcPr>
            <w:tcW w:w="463" w:type="dxa"/>
            <w:shd w:val="clear" w:color="auto" w:fill="FFFFFF" w:themeFill="background1"/>
          </w:tcPr>
          <w:p w:rsidR="001546D7" w:rsidRPr="00CD56EF" w:rsidRDefault="001546D7" w:rsidP="007E6BC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546D7" w:rsidRPr="001546D7" w:rsidRDefault="001546D7" w:rsidP="007E6BC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546D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МФК КГМУ</w:t>
            </w:r>
          </w:p>
        </w:tc>
        <w:tc>
          <w:tcPr>
            <w:tcW w:w="3425" w:type="dxa"/>
            <w:shd w:val="clear" w:color="auto" w:fill="FFFFFF" w:themeFill="background1"/>
          </w:tcPr>
          <w:p w:rsidR="001546D7" w:rsidRPr="001546D7" w:rsidRDefault="001546D7" w:rsidP="007E6BCD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546D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Тураева </w:t>
            </w:r>
            <w:proofErr w:type="spellStart"/>
            <w:r w:rsidRPr="001546D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Марифат</w:t>
            </w:r>
            <w:proofErr w:type="spellEnd"/>
            <w:r w:rsidRPr="001546D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6D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Наримановна</w:t>
            </w:r>
            <w:proofErr w:type="spellEnd"/>
          </w:p>
          <w:p w:rsidR="001546D7" w:rsidRPr="001546D7" w:rsidRDefault="001546D7" w:rsidP="007E6BC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1546D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Титакова</w:t>
            </w:r>
            <w:proofErr w:type="spellEnd"/>
            <w:r w:rsidRPr="001546D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Яна Никитич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546D7" w:rsidRPr="00CD56EF" w:rsidRDefault="001546D7" w:rsidP="007E6BC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546D7" w:rsidRPr="00CD56EF" w:rsidRDefault="001546D7" w:rsidP="007E6BC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37064" w:rsidRPr="00CD56EF" w:rsidTr="00437064">
        <w:tc>
          <w:tcPr>
            <w:tcW w:w="463" w:type="dxa"/>
            <w:shd w:val="clear" w:color="auto" w:fill="FFFFFF" w:themeFill="background1"/>
          </w:tcPr>
          <w:p w:rsidR="00437064" w:rsidRPr="00CD56EF" w:rsidRDefault="00437064" w:rsidP="006606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437064" w:rsidRPr="001546D7" w:rsidRDefault="00437064" w:rsidP="0066068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546D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МФК КГМУ</w:t>
            </w:r>
          </w:p>
        </w:tc>
        <w:tc>
          <w:tcPr>
            <w:tcW w:w="3425" w:type="dxa"/>
            <w:shd w:val="clear" w:color="auto" w:fill="FFFFFF" w:themeFill="background1"/>
          </w:tcPr>
          <w:p w:rsidR="00437064" w:rsidRPr="00437064" w:rsidRDefault="00437064" w:rsidP="0066068A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Тураева </w:t>
            </w:r>
            <w:proofErr w:type="spellStart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Марифат</w:t>
            </w:r>
            <w:proofErr w:type="spellEnd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Наримановна</w:t>
            </w:r>
            <w:proofErr w:type="spellEnd"/>
          </w:p>
          <w:p w:rsidR="00437064" w:rsidRPr="001546D7" w:rsidRDefault="00437064" w:rsidP="0066068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437064">
              <w:rPr>
                <w:rFonts w:cstheme="minorHAnsi"/>
                <w:b/>
                <w:sz w:val="24"/>
                <w:szCs w:val="24"/>
              </w:rPr>
              <w:t>Енина</w:t>
            </w:r>
            <w:proofErr w:type="spellEnd"/>
            <w:r w:rsidRPr="00437064">
              <w:rPr>
                <w:rFonts w:cstheme="minorHAnsi"/>
                <w:b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37064" w:rsidRPr="00CD56EF" w:rsidRDefault="00437064" w:rsidP="006606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37064" w:rsidRPr="00CD56EF" w:rsidRDefault="00437064" w:rsidP="006606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7EF1" w:rsidRPr="00CD56EF" w:rsidTr="00087EF1">
        <w:tc>
          <w:tcPr>
            <w:tcW w:w="463" w:type="dxa"/>
            <w:shd w:val="clear" w:color="auto" w:fill="FFFFFF" w:themeFill="background1"/>
          </w:tcPr>
          <w:p w:rsidR="00087EF1" w:rsidRPr="00CD56EF" w:rsidRDefault="00087EF1" w:rsidP="000566F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087EF1" w:rsidRPr="001546D7" w:rsidRDefault="00087EF1" w:rsidP="000566F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546D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МФК КГМУ</w:t>
            </w:r>
          </w:p>
        </w:tc>
        <w:tc>
          <w:tcPr>
            <w:tcW w:w="3425" w:type="dxa"/>
            <w:shd w:val="clear" w:color="auto" w:fill="FFFFFF" w:themeFill="background1"/>
          </w:tcPr>
          <w:p w:rsidR="00087EF1" w:rsidRPr="00437064" w:rsidRDefault="00087EF1" w:rsidP="000566F3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Тураева </w:t>
            </w:r>
            <w:proofErr w:type="spellStart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Марифат</w:t>
            </w:r>
            <w:proofErr w:type="spellEnd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Наримановна</w:t>
            </w:r>
            <w:proofErr w:type="spellEnd"/>
          </w:p>
          <w:p w:rsidR="00087EF1" w:rsidRPr="00087EF1" w:rsidRDefault="00087EF1" w:rsidP="000566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7EF1">
              <w:rPr>
                <w:rFonts w:cstheme="minorHAnsi"/>
                <w:b/>
                <w:sz w:val="24"/>
                <w:szCs w:val="24"/>
              </w:rPr>
              <w:t>Савенкова Анастасия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87EF1" w:rsidRPr="00CD56EF" w:rsidRDefault="00087EF1" w:rsidP="000566F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87EF1" w:rsidRPr="00CD56EF" w:rsidRDefault="00087EF1" w:rsidP="000566F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234F" w:rsidRPr="00CD56EF" w:rsidTr="00D2234F">
        <w:tc>
          <w:tcPr>
            <w:tcW w:w="463" w:type="dxa"/>
            <w:shd w:val="clear" w:color="auto" w:fill="FFFFFF" w:themeFill="background1"/>
          </w:tcPr>
          <w:p w:rsidR="00D2234F" w:rsidRPr="00CD56EF" w:rsidRDefault="00D2234F" w:rsidP="000566F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D2234F" w:rsidRPr="001546D7" w:rsidRDefault="00D2234F" w:rsidP="000566F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546D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МФК КГМУ</w:t>
            </w:r>
          </w:p>
        </w:tc>
        <w:tc>
          <w:tcPr>
            <w:tcW w:w="3425" w:type="dxa"/>
            <w:shd w:val="clear" w:color="auto" w:fill="FFFFFF" w:themeFill="background1"/>
          </w:tcPr>
          <w:p w:rsidR="00D2234F" w:rsidRPr="00437064" w:rsidRDefault="00D2234F" w:rsidP="000566F3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Тураева </w:t>
            </w:r>
            <w:proofErr w:type="spellStart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Марифат</w:t>
            </w:r>
            <w:proofErr w:type="spellEnd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Наримановна</w:t>
            </w:r>
            <w:proofErr w:type="spellEnd"/>
          </w:p>
          <w:p w:rsidR="00D2234F" w:rsidRPr="00D2234F" w:rsidRDefault="00D2234F" w:rsidP="000566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2234F">
              <w:rPr>
                <w:rFonts w:cstheme="minorHAnsi"/>
                <w:b/>
                <w:sz w:val="24"/>
                <w:szCs w:val="24"/>
              </w:rPr>
              <w:t>Фе</w:t>
            </w:r>
            <w:bookmarkStart w:id="0" w:name="_GoBack"/>
            <w:bookmarkEnd w:id="0"/>
            <w:r w:rsidRPr="00D2234F">
              <w:rPr>
                <w:rFonts w:cstheme="minorHAnsi"/>
                <w:b/>
                <w:sz w:val="24"/>
                <w:szCs w:val="24"/>
              </w:rPr>
              <w:t>нина Анастас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2234F" w:rsidRPr="00CD56EF" w:rsidRDefault="00D2234F" w:rsidP="000566F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2234F" w:rsidRPr="00CD56EF" w:rsidRDefault="00D2234F" w:rsidP="000566F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C72A8" w:rsidRPr="00CD56EF" w:rsidTr="002C72A8">
        <w:tc>
          <w:tcPr>
            <w:tcW w:w="463" w:type="dxa"/>
            <w:shd w:val="clear" w:color="auto" w:fill="FFFFFF" w:themeFill="background1"/>
          </w:tcPr>
          <w:p w:rsidR="002C72A8" w:rsidRPr="00CD56EF" w:rsidRDefault="002C72A8" w:rsidP="002A1E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2C72A8" w:rsidRPr="001546D7" w:rsidRDefault="002C72A8" w:rsidP="002A1E6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546D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МФК КГМУ</w:t>
            </w:r>
          </w:p>
        </w:tc>
        <w:tc>
          <w:tcPr>
            <w:tcW w:w="3425" w:type="dxa"/>
            <w:shd w:val="clear" w:color="auto" w:fill="FFFFFF" w:themeFill="background1"/>
          </w:tcPr>
          <w:p w:rsidR="002C72A8" w:rsidRPr="00437064" w:rsidRDefault="002C72A8" w:rsidP="002A1E6F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Тураева </w:t>
            </w:r>
            <w:proofErr w:type="spellStart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Марифат</w:t>
            </w:r>
            <w:proofErr w:type="spellEnd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06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Наримановна</w:t>
            </w:r>
            <w:proofErr w:type="spellEnd"/>
          </w:p>
          <w:p w:rsidR="002C72A8" w:rsidRPr="002C72A8" w:rsidRDefault="002C72A8" w:rsidP="002A1E6F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C72A8">
              <w:rPr>
                <w:rFonts w:cstheme="minorHAnsi"/>
                <w:b/>
                <w:sz w:val="24"/>
                <w:szCs w:val="24"/>
              </w:rPr>
              <w:t>Савенкова Анастасия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C72A8" w:rsidRPr="00CD56EF" w:rsidRDefault="002C72A8" w:rsidP="002A1E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CD56EF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2C72A8" w:rsidRPr="00CD56EF" w:rsidRDefault="002C72A8" w:rsidP="002A1E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87EF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6D7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72A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7C2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064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285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491E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5C8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234F"/>
    <w:rsid w:val="00D23053"/>
    <w:rsid w:val="00D233B9"/>
    <w:rsid w:val="00D23890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4C7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08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7DDE-DAD3-48F7-A1D7-21CB3D5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9</cp:revision>
  <dcterms:created xsi:type="dcterms:W3CDTF">2014-07-03T15:28:00Z</dcterms:created>
  <dcterms:modified xsi:type="dcterms:W3CDTF">2025-06-07T03:56:00Z</dcterms:modified>
</cp:coreProperties>
</file>